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74746" w14:textId="77777777" w:rsidR="00763A61" w:rsidRPr="00124F53" w:rsidRDefault="00763A61" w:rsidP="00763A6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="Traditional Arabic" w:hAnsi="Traditional Arabic" w:cs="Traditional Arabic"/>
          <w:b/>
          <w:bCs/>
          <w:u w:val="single"/>
        </w:rPr>
      </w:pPr>
      <w:bookmarkStart w:id="0" w:name="txtReview"/>
      <w:bookmarkEnd w:id="0"/>
      <w:r>
        <w:rPr>
          <w:rFonts w:ascii="Traditional Arabic" w:hAnsi="Traditional Arabic" w:cs="Traditional Arabic"/>
          <w:b/>
          <w:bCs/>
          <w:u w:val="single"/>
        </w:rPr>
        <w:t>Ref:</w:t>
      </w:r>
      <w:r w:rsidRPr="00E4529E">
        <w:rPr>
          <w:rtl/>
        </w:rPr>
        <w:t xml:space="preserve"> </w:t>
      </w:r>
      <w:r w:rsidRPr="00E4529E">
        <w:rPr>
          <w:rFonts w:ascii="Traditional Arabic" w:hAnsi="Traditional Arabic" w:cs="Traditional Arabic"/>
          <w:b/>
          <w:bCs/>
          <w:u w:val="single"/>
          <w:rtl/>
        </w:rPr>
        <w:t>رقم_المعاملة</w:t>
      </w:r>
      <w:r>
        <w:rPr>
          <w:rFonts w:ascii="Traditional Arabic" w:hAnsi="Traditional Arabic" w:cs="Traditional Arabic"/>
          <w:b/>
          <w:bCs/>
          <w:u w:val="single"/>
        </w:rPr>
        <w:t xml:space="preserve">                          </w:t>
      </w:r>
      <w:r w:rsidRPr="00124F53">
        <w:rPr>
          <w:rFonts w:ascii="Traditional Arabic" w:hAnsi="Traditional Arabic" w:cs="Traditional Arabic" w:hint="cs"/>
          <w:b/>
          <w:bCs/>
          <w:u w:val="single"/>
          <w:rtl/>
        </w:rPr>
        <w:t xml:space="preserve">          </w:t>
      </w:r>
      <w:r>
        <w:rPr>
          <w:rFonts w:ascii="Traditional Arabic" w:hAnsi="Traditional Arabic" w:cs="Traditional Arabic" w:hint="cs"/>
          <w:b/>
          <w:bCs/>
          <w:u w:val="single"/>
          <w:rtl/>
        </w:rPr>
        <w:t xml:space="preserve">    </w:t>
      </w:r>
      <w:r w:rsidRPr="00124F53">
        <w:rPr>
          <w:rFonts w:ascii="Traditional Arabic" w:hAnsi="Traditional Arabic" w:cs="Traditional Arabic" w:hint="cs"/>
          <w:b/>
          <w:bCs/>
          <w:u w:val="single"/>
          <w:rtl/>
        </w:rPr>
        <w:t xml:space="preserve">   </w:t>
      </w:r>
      <w:r>
        <w:rPr>
          <w:rFonts w:ascii="Traditional Arabic" w:hAnsi="Traditional Arabic" w:cs="Traditional Arabic"/>
          <w:b/>
          <w:bCs/>
          <w:u w:val="single"/>
        </w:rPr>
        <w:t xml:space="preserve">Date: </w:t>
      </w:r>
      <w:r w:rsidRPr="006C1537">
        <w:rPr>
          <w:rFonts w:ascii="Traditional Arabic" w:hAnsi="Traditional Arabic" w:cs="Traditional Arabic"/>
          <w:b/>
          <w:bCs/>
          <w:u w:val="single"/>
          <w:rtl/>
        </w:rPr>
        <w:t>التاريخ_الميلادي</w:t>
      </w:r>
    </w:p>
    <w:p w14:paraId="69860558" w14:textId="77777777" w:rsidR="00DC2D68" w:rsidRPr="00AC6B90" w:rsidRDefault="00DC2D68" w:rsidP="00DC2D6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right"/>
        <w:rPr>
          <w:rFonts w:ascii="Traditional Arabic" w:hAnsi="Traditional Arabic" w:cs="Traditional Arabic"/>
          <w:sz w:val="32"/>
          <w:szCs w:val="32"/>
          <w:rtl/>
        </w:rPr>
      </w:pPr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</w:p>
    <w:p w14:paraId="5587F4A8" w14:textId="77777777" w:rsidR="003A430A" w:rsidRPr="00EA796B" w:rsidRDefault="003A430A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Theme="majorBidi" w:hAnsiTheme="majorBidi" w:cstheme="majorBidi"/>
          <w:sz w:val="8"/>
          <w:szCs w:val="8"/>
        </w:rPr>
      </w:pPr>
      <w:r w:rsidRPr="00EA796B">
        <w:rPr>
          <w:rFonts w:asciiTheme="majorBidi" w:hAnsiTheme="majorBidi" w:cstheme="majorBidi"/>
          <w:sz w:val="38"/>
          <w:szCs w:val="38"/>
          <w:rtl/>
        </w:rPr>
        <w:t xml:space="preserve"> </w:t>
      </w:r>
    </w:p>
    <w:tbl>
      <w:tblPr>
        <w:tblStyle w:val="TableGrid"/>
        <w:bidiVisual/>
        <w:tblW w:w="9653" w:type="dxa"/>
        <w:tblInd w:w="0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744"/>
        <w:gridCol w:w="725"/>
      </w:tblGrid>
      <w:tr w:rsidR="00757431" w:rsidRPr="00EA796B" w14:paraId="68618BBF" w14:textId="77777777" w:rsidTr="0075743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1BC41" w14:textId="77777777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D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at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Expiry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FE0AE" w14:textId="77777777" w:rsidR="003D229D" w:rsidRPr="00EA796B" w:rsidRDefault="00757431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</w:t>
            </w:r>
            <w:r w:rsidR="003D229D" w:rsidRPr="00EA796B">
              <w:rPr>
                <w:rFonts w:asciiTheme="majorBidi" w:hAnsiTheme="majorBidi" w:cstheme="majorBidi"/>
                <w:b/>
                <w:bCs/>
              </w:rPr>
              <w:t>lace</w:t>
            </w:r>
            <w:r w:rsidRPr="00EA796B">
              <w:rPr>
                <w:rFonts w:asciiTheme="majorBidi" w:hAnsiTheme="majorBidi" w:cstheme="majorBidi"/>
                <w:b/>
                <w:bCs/>
              </w:rPr>
              <w:t xml:space="preserve"> of Issue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B4F99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Passport No.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97900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3B55D" w14:textId="77777777" w:rsidR="003D229D" w:rsidRPr="00EA796B" w:rsidRDefault="003D229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EA796B">
              <w:rPr>
                <w:rFonts w:asciiTheme="majorBidi" w:hAnsiTheme="majorBidi" w:cstheme="majorBidi"/>
                <w:b/>
                <w:bCs/>
              </w:rPr>
              <w:t>No.</w:t>
            </w:r>
          </w:p>
        </w:tc>
      </w:tr>
      <w:tr w:rsidR="00A573DD" w:rsidRPr="00EA796B" w14:paraId="41681D76" w14:textId="77777777" w:rsidTr="00757431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B0BDC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2B8DC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AA3C6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8553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C82F1" w14:textId="77777777" w:rsidR="00A573DD" w:rsidRPr="00EA796B" w:rsidRDefault="00A573DD" w:rsidP="00EA796B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bidi w:val="0"/>
              <w:spacing w:before="24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523EFD66" w14:textId="77777777" w:rsidR="00DC2D68" w:rsidRPr="00810D88" w:rsidRDefault="00DC2D68" w:rsidP="00DC2D6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bookmarkStart w:id="1" w:name="نص_مقدم_الطلب1_off"/>
      <w:bookmarkEnd w:id="1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</w:p>
    <w:p w14:paraId="558C2179" w14:textId="77777777" w:rsidR="005F43F9" w:rsidRPr="00757431" w:rsidRDefault="005F43F9" w:rsidP="00757431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</w:p>
    <w:p w14:paraId="7BECFC9D" w14:textId="77777777" w:rsidR="00A64DFD" w:rsidRPr="0087341D" w:rsidRDefault="003D229D" w:rsidP="003D229D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bidi w:val="0"/>
        <w:spacing w:before="240"/>
        <w:jc w:val="center"/>
        <w:rPr>
          <w:rFonts w:asciiTheme="majorBidi" w:hAnsiTheme="majorBidi" w:cstheme="majorBidi"/>
          <w:b/>
          <w:bCs/>
          <w:sz w:val="38"/>
          <w:szCs w:val="38"/>
          <w:u w:val="single"/>
          <w:rtl/>
        </w:rPr>
      </w:pPr>
      <w:r w:rsidRPr="0087341D">
        <w:rPr>
          <w:rFonts w:asciiTheme="majorBidi" w:hAnsiTheme="majorBidi" w:cstheme="majorBidi"/>
          <w:b/>
          <w:bCs/>
          <w:sz w:val="38"/>
          <w:szCs w:val="38"/>
          <w:u w:val="single"/>
        </w:rPr>
        <w:t>To</w:t>
      </w:r>
      <w:r w:rsidR="00DC2D68">
        <w:rPr>
          <w:rFonts w:asciiTheme="majorBidi" w:hAnsiTheme="majorBidi" w:cstheme="majorBidi"/>
          <w:b/>
          <w:bCs/>
          <w:sz w:val="38"/>
          <w:szCs w:val="38"/>
          <w:u w:val="single"/>
        </w:rPr>
        <w:t xml:space="preserve">: </w:t>
      </w:r>
      <w:r w:rsidR="00DC2D6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>الوجهة</w:t>
      </w:r>
      <w:r w:rsidRPr="0087341D">
        <w:rPr>
          <w:rFonts w:asciiTheme="majorBidi" w:hAnsiTheme="majorBidi" w:cstheme="majorBidi"/>
          <w:b/>
          <w:bCs/>
          <w:sz w:val="38"/>
          <w:szCs w:val="38"/>
          <w:u w:val="single"/>
        </w:rPr>
        <w:t xml:space="preserve"> </w:t>
      </w:r>
      <w:bookmarkStart w:id="2" w:name="غرض_المعاملة"/>
      <w:bookmarkEnd w:id="2"/>
    </w:p>
    <w:p w14:paraId="4DA4152F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2ACD998C" w14:textId="77777777" w:rsidR="00A64DFD" w:rsidRPr="00601C73" w:rsidRDefault="00A64DFD" w:rsidP="00A64DFD">
      <w:pPr>
        <w:jc w:val="center"/>
        <w:rPr>
          <w:rtl/>
          <w:lang w:val="en-GB"/>
        </w:rPr>
      </w:pPr>
    </w:p>
    <w:p w14:paraId="2C8851CC" w14:textId="77777777" w:rsidR="00B726CF" w:rsidRDefault="00B726CF" w:rsidP="00A64DFD">
      <w:pPr>
        <w:rPr>
          <w:rtl/>
        </w:rPr>
      </w:pPr>
    </w:p>
    <w:sectPr w:rsidR="00B726CF" w:rsidSect="00576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1134" w:bottom="1134" w:left="1134" w:header="270" w:footer="14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F5949" w14:textId="77777777" w:rsidR="002F04B6" w:rsidRDefault="002F04B6" w:rsidP="00385A42">
      <w:r>
        <w:separator/>
      </w:r>
    </w:p>
  </w:endnote>
  <w:endnote w:type="continuationSeparator" w:id="0">
    <w:p w14:paraId="746644F3" w14:textId="77777777" w:rsidR="002F04B6" w:rsidRDefault="002F04B6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7316" w14:textId="77777777" w:rsidR="00807850" w:rsidRDefault="00807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1193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F5CBD" w14:textId="77777777" w:rsidR="00B726CF" w:rsidRDefault="00B7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15C53B" w14:textId="77777777" w:rsidR="0087336F" w:rsidRPr="00283533" w:rsidRDefault="0087336F" w:rsidP="0087336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E8AA3" w14:textId="77777777" w:rsidR="00807850" w:rsidRDefault="00807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0FE15" w14:textId="77777777" w:rsidR="002F04B6" w:rsidRDefault="002F04B6" w:rsidP="00385A42">
      <w:r>
        <w:separator/>
      </w:r>
    </w:p>
  </w:footnote>
  <w:footnote w:type="continuationSeparator" w:id="0">
    <w:p w14:paraId="6B37EAE3" w14:textId="77777777" w:rsidR="002F04B6" w:rsidRDefault="002F04B6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01"/>
      <w:gridCol w:w="883"/>
      <w:gridCol w:w="1123"/>
    </w:tblGrid>
    <w:tr w:rsidR="004117A9" w14:paraId="7105090D" w14:textId="77777777">
      <w:tc>
        <w:tcPr>
          <w:tcW w:w="0" w:type="auto"/>
        </w:tcPr>
        <w:p w14:paraId="52D9393B" w14:textId="77777777" w:rsidR="004117A9" w:rsidRDefault="00000000">
          <w:pPr>
            <w:jc w:val="right"/>
          </w:pPr>
          <w:proofErr w:type="spellStart"/>
          <w:r>
            <w:t>القنصلية</w:t>
          </w:r>
          <w:proofErr w:type="spellEnd"/>
          <w:r>
            <w:t xml:space="preserve"> </w:t>
          </w:r>
          <w:proofErr w:type="spellStart"/>
          <w:r>
            <w:t>العامة</w:t>
          </w:r>
          <w:proofErr w:type="spellEnd"/>
          <w:r>
            <w:t xml:space="preserve"> </w:t>
          </w:r>
          <w:proofErr w:type="spellStart"/>
          <w:r>
            <w:t>لجمهةريى</w:t>
          </w:r>
          <w:proofErr w:type="spellEnd"/>
          <w:r>
            <w:t xml:space="preserve"> </w:t>
          </w:r>
          <w:proofErr w:type="spellStart"/>
          <w:r>
            <w:t>جدة</w:t>
          </w:r>
          <w:proofErr w:type="spellEnd"/>
        </w:p>
      </w:tc>
      <w:tc>
        <w:tcPr>
          <w:tcW w:w="0" w:type="auto"/>
        </w:tcPr>
        <w:p w14:paraId="72756C57" w14:textId="77777777" w:rsidR="004117A9" w:rsidRDefault="00000000">
          <w:pPr>
            <w:jc w:val="center"/>
          </w:pPr>
          <w:r>
            <w:t>LOGO</w:t>
          </w:r>
        </w:p>
      </w:tc>
      <w:tc>
        <w:tcPr>
          <w:tcW w:w="0" w:type="auto"/>
        </w:tcPr>
        <w:p w14:paraId="1DCA32A1" w14:textId="77777777" w:rsidR="004117A9" w:rsidRDefault="00000000">
          <w:r>
            <w:t>consulate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86C6" w14:textId="77777777" w:rsidR="00666443" w:rsidRPr="00EB7368" w:rsidRDefault="00000000">
    <w:pPr>
      <w:pStyle w:val="Header"/>
      <w:rPr>
        <w:lang w:val="en-GB"/>
      </w:rPr>
    </w:pPr>
    <w:r>
      <w:rPr>
        <w:noProof/>
        <w:lang w:val="en-GB"/>
      </w:rPr>
      <w:pict w14:anchorId="139B9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8" o:spid="_x0000_s1027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06"/>
      <w:gridCol w:w="222"/>
      <w:gridCol w:w="222"/>
    </w:tblGrid>
    <w:tr w:rsidR="00B726CF" w14:paraId="7849A2FE" w14:textId="77777777" w:rsidTr="00EF5057">
      <w:trPr>
        <w:jc w:val="center"/>
      </w:trPr>
      <w:tc>
        <w:tcPr>
          <w:tcW w:w="4410" w:type="dxa"/>
          <w:vAlign w:val="center"/>
        </w:tcPr>
        <w:tbl>
          <w:tblPr>
            <w:tblStyle w:val="TableGrid"/>
            <w:tblW w:w="10890" w:type="dxa"/>
            <w:jc w:val="center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0"/>
            <w:gridCol w:w="2070"/>
            <w:gridCol w:w="4410"/>
          </w:tblGrid>
          <w:tr w:rsidR="00B33328" w14:paraId="2AD22AA7" w14:textId="77777777" w:rsidTr="004730A5">
            <w:trPr>
              <w:jc w:val="center"/>
            </w:trPr>
            <w:tc>
              <w:tcPr>
                <w:tcW w:w="4410" w:type="dxa"/>
                <w:vAlign w:val="center"/>
              </w:tcPr>
              <w:p w14:paraId="2A14BA1A" w14:textId="59883FC9" w:rsidR="00B33328" w:rsidRDefault="00B33328" w:rsidP="00B33328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</w:pPr>
                <w:proofErr w:type="spellStart"/>
                <w:r w:rsidRPr="007C55FD"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  <w:t> The Consulate General of Republic of the Sudan in Jeddah</w:t>
                </w:r>
                <w:proofErr w:type="spellEnd"/>
              </w:p>
            </w:tc>
            <w:tc>
              <w:tcPr>
                <w:tcW w:w="2070" w:type="dxa"/>
                <w:vAlign w:val="center"/>
                <w:hideMark/>
              </w:tcPr>
              <w:p w14:paraId="78343F26" w14:textId="77777777" w:rsidR="00B33328" w:rsidRDefault="00B33328" w:rsidP="00B33328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53E5AF87" wp14:editId="2D8BAEC7">
                      <wp:extent cx="1152525" cy="1247775"/>
                      <wp:effectExtent l="0" t="0" r="9525" b="9525"/>
                      <wp:docPr id="54711563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782059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5252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10" w:type="dxa"/>
                <w:vAlign w:val="center"/>
                <w:hideMark/>
              </w:tcPr>
              <w:p w14:paraId="07678E7E" w14:textId="1032902E" w:rsidR="00B33328" w:rsidRPr="00105340" w:rsidRDefault="00B33328" w:rsidP="00B33328">
                <w:pPr>
                  <w:bidi w:val="0"/>
                  <w:spacing w:line="192" w:lineRule="auto"/>
                  <w:jc w:val="center"/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  <w:rtl/>
                  </w:rPr>
                </w:pPr>
                <w:proofErr w:type="spellStart"/>
                <w:r w:rsidRPr="007C55FD">
                  <w:rPr>
                    <w:rFonts w:ascii="Arabic Typesetting" w:hAnsi="Arabic Typesetting" w:cs="Arabic Typesetting"/>
                    <w:b/>
                    <w:bCs/>
                    <w:sz w:val="54"/>
                    <w:szCs w:val="54"/>
                  </w:rPr>
                  <w:t>القنصلية العامة لجمهورية السودان بجدة</w:t>
                </w:r>
                <w:proofErr w:type="spellEnd"/>
              </w:p>
            </w:tc>
          </w:tr>
        </w:tbl>
        <w:p w14:paraId="5BBB08F5" w14:textId="77777777" w:rsidR="00B726CF" w:rsidRPr="002C4A22" w:rsidRDefault="00B726CF" w:rsidP="00B726CF">
          <w:pPr>
            <w:jc w:val="center"/>
          </w:pPr>
        </w:p>
      </w:tc>
      <w:tc>
        <w:tcPr>
          <w:tcW w:w="2070" w:type="dxa"/>
          <w:vAlign w:val="center"/>
        </w:tcPr>
        <w:p w14:paraId="31537300" w14:textId="77777777" w:rsidR="00B726CF" w:rsidRDefault="00B726CF" w:rsidP="00B726CF">
          <w:pPr>
            <w:jc w:val="center"/>
          </w:pPr>
        </w:p>
      </w:tc>
      <w:tc>
        <w:tcPr>
          <w:tcW w:w="4410" w:type="dxa"/>
          <w:vAlign w:val="center"/>
        </w:tcPr>
        <w:p w14:paraId="696F923A" w14:textId="77777777" w:rsidR="00B726CF" w:rsidRPr="00492987" w:rsidRDefault="00B726CF" w:rsidP="00B726CF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</w:p>
      </w:tc>
    </w:tr>
  </w:tbl>
  <w:p w14:paraId="3BFEE801" w14:textId="77777777" w:rsidR="0047000E" w:rsidRDefault="00000000">
    <w:pPr>
      <w:pStyle w:val="Header"/>
    </w:pPr>
    <w:r>
      <w:rPr>
        <w:noProof/>
      </w:rPr>
      <w:pict w14:anchorId="62BCCE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393546" o:spid="_x0000_s1025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20"/>
    <w:multiLevelType w:val="hybridMultilevel"/>
    <w:tmpl w:val="EB88758A"/>
    <w:lvl w:ilvl="0" w:tplc="6A2236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DIwsDA0NzM2NzBW0lEKTi0uzszPAykwrAUAjBJRYiwAAAA="/>
  </w:docVars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37998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1D01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87E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325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0C8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B01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7BA"/>
    <w:rsid w:val="00194EE7"/>
    <w:rsid w:val="0019527C"/>
    <w:rsid w:val="001953C1"/>
    <w:rsid w:val="00195A58"/>
    <w:rsid w:val="00195C1B"/>
    <w:rsid w:val="00195CD1"/>
    <w:rsid w:val="00196149"/>
    <w:rsid w:val="0019647A"/>
    <w:rsid w:val="00196CD4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93A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4E2C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4B7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4A22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159"/>
    <w:rsid w:val="002E6B61"/>
    <w:rsid w:val="002E7120"/>
    <w:rsid w:val="002E73F9"/>
    <w:rsid w:val="002E776D"/>
    <w:rsid w:val="002E7E74"/>
    <w:rsid w:val="002F01D6"/>
    <w:rsid w:val="002F02EE"/>
    <w:rsid w:val="002F04B6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757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162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5A6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25E"/>
    <w:rsid w:val="0037477C"/>
    <w:rsid w:val="00374F42"/>
    <w:rsid w:val="00374FD7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5AC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30A"/>
    <w:rsid w:val="003A48A3"/>
    <w:rsid w:val="003A55C2"/>
    <w:rsid w:val="003A7473"/>
    <w:rsid w:val="003A767A"/>
    <w:rsid w:val="003A7F08"/>
    <w:rsid w:val="003B026F"/>
    <w:rsid w:val="003B05AD"/>
    <w:rsid w:val="003B08DF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29D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16F"/>
    <w:rsid w:val="003E7326"/>
    <w:rsid w:val="003F031B"/>
    <w:rsid w:val="003F122E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4D7"/>
    <w:rsid w:val="00410660"/>
    <w:rsid w:val="004106FE"/>
    <w:rsid w:val="00410D8D"/>
    <w:rsid w:val="004117A9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D38"/>
    <w:rsid w:val="00466E6A"/>
    <w:rsid w:val="004676CC"/>
    <w:rsid w:val="00467A7D"/>
    <w:rsid w:val="00467F79"/>
    <w:rsid w:val="0047000E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5BA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7FF"/>
    <w:rsid w:val="004A09B6"/>
    <w:rsid w:val="004A0C50"/>
    <w:rsid w:val="004A0EAB"/>
    <w:rsid w:val="004A13F6"/>
    <w:rsid w:val="004A162D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76"/>
    <w:rsid w:val="004D732A"/>
    <w:rsid w:val="004E0332"/>
    <w:rsid w:val="004E0DBC"/>
    <w:rsid w:val="004E1653"/>
    <w:rsid w:val="004E202D"/>
    <w:rsid w:val="004E2304"/>
    <w:rsid w:val="004E23CD"/>
    <w:rsid w:val="004E2466"/>
    <w:rsid w:val="004E3649"/>
    <w:rsid w:val="004E38F7"/>
    <w:rsid w:val="004E409D"/>
    <w:rsid w:val="004E42A7"/>
    <w:rsid w:val="004E44CC"/>
    <w:rsid w:val="004E524D"/>
    <w:rsid w:val="004E718D"/>
    <w:rsid w:val="004E7677"/>
    <w:rsid w:val="004E779F"/>
    <w:rsid w:val="004E7EF5"/>
    <w:rsid w:val="004F05B8"/>
    <w:rsid w:val="004F096D"/>
    <w:rsid w:val="004F1F77"/>
    <w:rsid w:val="004F1FF4"/>
    <w:rsid w:val="004F2CCD"/>
    <w:rsid w:val="004F3CDD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24D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E23"/>
    <w:rsid w:val="00535FAA"/>
    <w:rsid w:val="00536D3A"/>
    <w:rsid w:val="00536EFE"/>
    <w:rsid w:val="00537878"/>
    <w:rsid w:val="00537C36"/>
    <w:rsid w:val="00537D33"/>
    <w:rsid w:val="00540361"/>
    <w:rsid w:val="0054060C"/>
    <w:rsid w:val="00540CB8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55D6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6F2C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3E5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3F9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0A36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6B7"/>
    <w:rsid w:val="00622A3A"/>
    <w:rsid w:val="00622E02"/>
    <w:rsid w:val="006230E3"/>
    <w:rsid w:val="00623858"/>
    <w:rsid w:val="00623C31"/>
    <w:rsid w:val="00623DF9"/>
    <w:rsid w:val="00624FD0"/>
    <w:rsid w:val="006254C1"/>
    <w:rsid w:val="00625688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6FE9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443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4C35"/>
    <w:rsid w:val="00725754"/>
    <w:rsid w:val="00725F6E"/>
    <w:rsid w:val="007262F0"/>
    <w:rsid w:val="00726B6D"/>
    <w:rsid w:val="00726B9D"/>
    <w:rsid w:val="007272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189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431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3A61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2C4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7A6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07850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89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36F"/>
    <w:rsid w:val="0087341D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AED"/>
    <w:rsid w:val="00895D0E"/>
    <w:rsid w:val="00896361"/>
    <w:rsid w:val="008967B3"/>
    <w:rsid w:val="00896E76"/>
    <w:rsid w:val="008972BA"/>
    <w:rsid w:val="008974EB"/>
    <w:rsid w:val="008A022A"/>
    <w:rsid w:val="008A0582"/>
    <w:rsid w:val="008A0D5D"/>
    <w:rsid w:val="008A1029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9DA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2E57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151E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2CE5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3DD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7F0A"/>
    <w:rsid w:val="00AD0E59"/>
    <w:rsid w:val="00AD0F53"/>
    <w:rsid w:val="00AD1101"/>
    <w:rsid w:val="00AD11DD"/>
    <w:rsid w:val="00AD1328"/>
    <w:rsid w:val="00AD146C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28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623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1CC"/>
    <w:rsid w:val="00B67DBB"/>
    <w:rsid w:val="00B67ECE"/>
    <w:rsid w:val="00B70496"/>
    <w:rsid w:val="00B70BCA"/>
    <w:rsid w:val="00B7118A"/>
    <w:rsid w:val="00B7157D"/>
    <w:rsid w:val="00B71BB9"/>
    <w:rsid w:val="00B71F92"/>
    <w:rsid w:val="00B726CF"/>
    <w:rsid w:val="00B72CBD"/>
    <w:rsid w:val="00B72D52"/>
    <w:rsid w:val="00B72F3B"/>
    <w:rsid w:val="00B738F4"/>
    <w:rsid w:val="00B74AAE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5A4B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460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C56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3E6B"/>
    <w:rsid w:val="00C44187"/>
    <w:rsid w:val="00C44DCD"/>
    <w:rsid w:val="00C46704"/>
    <w:rsid w:val="00C46E6E"/>
    <w:rsid w:val="00C4730C"/>
    <w:rsid w:val="00C5061E"/>
    <w:rsid w:val="00C50625"/>
    <w:rsid w:val="00C5085D"/>
    <w:rsid w:val="00C50897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18C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BB1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1BAD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0EBD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0F56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2D68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0E1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163"/>
    <w:rsid w:val="00EA330E"/>
    <w:rsid w:val="00EA4075"/>
    <w:rsid w:val="00EA4426"/>
    <w:rsid w:val="00EA668A"/>
    <w:rsid w:val="00EA796B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6E5D"/>
    <w:rsid w:val="00EE7026"/>
    <w:rsid w:val="00EE7DAB"/>
    <w:rsid w:val="00EE7E7F"/>
    <w:rsid w:val="00EF0B9F"/>
    <w:rsid w:val="00EF1B51"/>
    <w:rsid w:val="00EF1B95"/>
    <w:rsid w:val="00EF2EE4"/>
    <w:rsid w:val="00EF31DC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0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3C7"/>
    <w:rsid w:val="00F54E4D"/>
    <w:rsid w:val="00F5643C"/>
    <w:rsid w:val="00F564BA"/>
    <w:rsid w:val="00F566EB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484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E5AA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DB34-FF2C-456D-B03E-04D5DC37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5</cp:revision>
  <cp:lastPrinted>2021-02-14T05:54:00Z</cp:lastPrinted>
  <dcterms:created xsi:type="dcterms:W3CDTF">2024-01-23T10:26:00Z</dcterms:created>
  <dcterms:modified xsi:type="dcterms:W3CDTF">2025-09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ed75c9a6f82f60b3d4712d0c87ac1cc6f8fdd21e744f804c569719131d3d38</vt:lpwstr>
  </property>
</Properties>
</file>